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w:t>
      </w:r>
      <w:proofErr w:type="gramStart"/>
      <w:r w:rsidR="00792A5E" w:rsidRPr="00007D7F">
        <w:rPr>
          <w:rFonts w:ascii="Arial Narrow" w:hAnsi="Arial Narrow"/>
        </w:rPr>
        <w:t>amounts</w:t>
      </w:r>
      <w:proofErr w:type="gramEnd"/>
      <w:r w:rsidR="00792A5E" w:rsidRPr="00007D7F">
        <w:rPr>
          <w:rFonts w:ascii="Arial Narrow" w:hAnsi="Arial Narrow"/>
        </w:rPr>
        <w:t xml:space="preserve">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September 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777777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Supplemental Disaster Behavioral Health Provisions</w:t>
      </w:r>
    </w:p>
    <w:p w14:paraId="6DF7B57C" w14:textId="40386FF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Disaster Behavioral Health (DBH) response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77777777"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FEMA Crisis Counseling Program (CCP) services or other authorized DBH services. </w:t>
      </w:r>
    </w:p>
    <w:p w14:paraId="5C0E9529" w14:textId="4242B7A1" w:rsidR="003A2652"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or other DBH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r>
        <w:rPr>
          <w:rFonts w:ascii="Arial Narrow" w:hAnsi="Arial Narrow"/>
        </w:rPr>
        <w:t xml:space="preserve"> </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77777777"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DBH respons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77777777"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DBH 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77777777"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2F007B">
        <w:rPr>
          <w:rFonts w:ascii="Arial Narrow" w:hAnsi="Arial Narrow"/>
        </w:rPr>
        <w:t xml:space="preserve">DBH response services through submission of </w:t>
      </w:r>
      <w:r w:rsidR="002F007B" w:rsidRPr="008441AF">
        <w:rPr>
          <w:rFonts w:ascii="Arial Narrow" w:hAnsi="Arial Narrow"/>
          <w:b/>
        </w:rPr>
        <w:t>Template 24 - Disaster Behavioral Health Managing Entity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lastRenderedPageBreak/>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77777777"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Pr>
          <w:rFonts w:ascii="Arial Narrow" w:eastAsia="Arial Narrow" w:hAnsi="Arial Narrow" w:cs="Arial Narrow"/>
        </w:rPr>
        <w:t>DBH</w:t>
      </w:r>
      <w:r w:rsidRPr="00892520">
        <w:rPr>
          <w:rFonts w:ascii="Arial Narrow" w:eastAsia="Arial Narrow" w:hAnsi="Arial Narrow" w:cs="Arial Narrow"/>
        </w:rPr>
        <w:t xml:space="preserve"> 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DBH 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10A8" w14:textId="77777777" w:rsidR="000C4AF8" w:rsidRDefault="000C4AF8" w:rsidP="00DC7393">
      <w:pPr>
        <w:spacing w:before="0" w:after="0"/>
      </w:pPr>
      <w:r>
        <w:separator/>
      </w:r>
    </w:p>
  </w:endnote>
  <w:endnote w:type="continuationSeparator" w:id="0">
    <w:p w14:paraId="298B9943" w14:textId="77777777" w:rsidR="000C4AF8" w:rsidRDefault="000C4AF8" w:rsidP="00DC7393">
      <w:pPr>
        <w:spacing w:before="0" w:after="0"/>
      </w:pPr>
      <w:r>
        <w:continuationSeparator/>
      </w:r>
    </w:p>
  </w:endnote>
  <w:endnote w:type="continuationNotice" w:id="1">
    <w:p w14:paraId="2CB2F80F" w14:textId="77777777" w:rsidR="000C4AF8" w:rsidRDefault="000C4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13D4" w14:textId="77777777" w:rsidR="00007D36" w:rsidRDefault="0000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A36" w14:textId="77777777" w:rsidR="00007D36" w:rsidRDefault="0000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DF43" w14:textId="77777777" w:rsidR="000C4AF8" w:rsidRDefault="000C4AF8" w:rsidP="00DC7393">
      <w:pPr>
        <w:spacing w:before="0" w:after="0"/>
      </w:pPr>
      <w:r>
        <w:separator/>
      </w:r>
    </w:p>
  </w:footnote>
  <w:footnote w:type="continuationSeparator" w:id="0">
    <w:p w14:paraId="3D35E9FA" w14:textId="77777777" w:rsidR="000C4AF8" w:rsidRDefault="000C4AF8" w:rsidP="00DC7393">
      <w:pPr>
        <w:spacing w:before="0" w:after="0"/>
      </w:pPr>
      <w:r>
        <w:continuationSeparator/>
      </w:r>
    </w:p>
  </w:footnote>
  <w:footnote w:type="continuationNotice" w:id="1">
    <w:p w14:paraId="25086434" w14:textId="77777777" w:rsidR="000C4AF8" w:rsidRDefault="000C4A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ADE" w14:textId="27508208" w:rsidR="0055394B" w:rsidRDefault="0055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56992181"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Pr>
        <w:rFonts w:ascii="Arial Narrow" w:hAnsi="Arial Narrow"/>
        <w:b/>
      </w:rPr>
      <w:t>2020</w:t>
    </w:r>
    <w:r w:rsidR="00541466" w:rsidRPr="00955D83">
      <w:rPr>
        <w:rFonts w:ascii="Arial Narrow" w:hAnsi="Arial Narrow"/>
        <w:b/>
      </w:rPr>
      <w:tab/>
    </w:r>
    <w:r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0F7219B2"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719975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443574338">
    <w:abstractNumId w:val="3"/>
  </w:num>
  <w:num w:numId="3" w16cid:durableId="1762218211">
    <w:abstractNumId w:val="8"/>
  </w:num>
  <w:num w:numId="4" w16cid:durableId="100061679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651907381">
    <w:abstractNumId w:val="9"/>
  </w:num>
  <w:num w:numId="6" w16cid:durableId="1742944378">
    <w:abstractNumId w:val="1"/>
  </w:num>
  <w:num w:numId="7" w16cid:durableId="1930579292">
    <w:abstractNumId w:val="6"/>
  </w:num>
  <w:num w:numId="8" w16cid:durableId="1303001403">
    <w:abstractNumId w:val="5"/>
  </w:num>
  <w:num w:numId="9" w16cid:durableId="376324560">
    <w:abstractNumId w:val="7"/>
  </w:num>
  <w:num w:numId="10" w16cid:durableId="1248031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0C4AF8"/>
    <w:rsid w:val="001511B1"/>
    <w:rsid w:val="00183DC7"/>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23B0C"/>
    <w:rsid w:val="0032462E"/>
    <w:rsid w:val="00326213"/>
    <w:rsid w:val="00362467"/>
    <w:rsid w:val="00367520"/>
    <w:rsid w:val="003A2652"/>
    <w:rsid w:val="003A34F6"/>
    <w:rsid w:val="003D2112"/>
    <w:rsid w:val="004158A2"/>
    <w:rsid w:val="00422738"/>
    <w:rsid w:val="00433047"/>
    <w:rsid w:val="00440C45"/>
    <w:rsid w:val="00451A73"/>
    <w:rsid w:val="004715BE"/>
    <w:rsid w:val="004C2ED0"/>
    <w:rsid w:val="004D03AA"/>
    <w:rsid w:val="00541466"/>
    <w:rsid w:val="005449B6"/>
    <w:rsid w:val="0055394B"/>
    <w:rsid w:val="00561F73"/>
    <w:rsid w:val="005C3CEA"/>
    <w:rsid w:val="006130BD"/>
    <w:rsid w:val="006575AE"/>
    <w:rsid w:val="006A24A1"/>
    <w:rsid w:val="006B3F32"/>
    <w:rsid w:val="006C05AC"/>
    <w:rsid w:val="006C6AFB"/>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D5A82"/>
    <w:rsid w:val="008E56BD"/>
    <w:rsid w:val="00945935"/>
    <w:rsid w:val="00987AE1"/>
    <w:rsid w:val="009A68A1"/>
    <w:rsid w:val="009E3745"/>
    <w:rsid w:val="009F6649"/>
    <w:rsid w:val="00A253FA"/>
    <w:rsid w:val="00A36640"/>
    <w:rsid w:val="00A827C4"/>
    <w:rsid w:val="00AB63FD"/>
    <w:rsid w:val="00B02959"/>
    <w:rsid w:val="00B7430A"/>
    <w:rsid w:val="00B80B2A"/>
    <w:rsid w:val="00B85670"/>
    <w:rsid w:val="00B93983"/>
    <w:rsid w:val="00BF2307"/>
    <w:rsid w:val="00C013DF"/>
    <w:rsid w:val="00C1406A"/>
    <w:rsid w:val="00C25994"/>
    <w:rsid w:val="00C85CF8"/>
    <w:rsid w:val="00CE6B74"/>
    <w:rsid w:val="00D14BE9"/>
    <w:rsid w:val="00D42ED9"/>
    <w:rsid w:val="00D51884"/>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45D9-0F41-4809-94B5-B174BD5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F - Method of Payment Sample</dc:title>
  <dc:creator>Micallef, Jimmers</dc:creator>
  <cp:lastModifiedBy>VanDyke, Misty N</cp:lastModifiedBy>
  <cp:revision>3</cp:revision>
  <cp:lastPrinted>2020-02-17T20:23:00Z</cp:lastPrinted>
  <dcterms:created xsi:type="dcterms:W3CDTF">2020-06-30T21:55:00Z</dcterms:created>
  <dcterms:modified xsi:type="dcterms:W3CDTF">2025-06-11T15:58:00Z</dcterms:modified>
</cp:coreProperties>
</file>